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44060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k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440608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440608">
              <w:rPr>
                <w:rFonts w:ascii="Calibri" w:hAnsi="Calibri" w:cs="Calibri"/>
                <w:color w:val="FF0000"/>
              </w:rPr>
              <w:t>BA 3</w:t>
            </w:r>
            <w:r w:rsidR="00440608">
              <w:rPr>
                <w:rFonts w:ascii="Calibri" w:hAnsi="Calibri" w:cs="Calibri"/>
                <w:color w:val="FF0000"/>
                <w:vertAlign w:val="superscript"/>
              </w:rPr>
              <w:t xml:space="preserve">rd </w:t>
            </w:r>
            <w:r w:rsidR="00440608">
              <w:rPr>
                <w:rFonts w:ascii="Calibri" w:hAnsi="Calibri" w:cs="Calibri"/>
                <w:color w:val="FF0000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440608" w:rsidP="00714366">
            <w:pPr>
              <w:rPr>
                <w:rFonts w:ascii="Calibri" w:hAnsi="Calibri" w:cs="Calibri"/>
              </w:rPr>
            </w:pPr>
            <w:r>
              <w:t>Turkish Language: Syntax Basics (I</w:t>
            </w:r>
            <w:r w:rsidR="00D631B1">
              <w:t>I</w:t>
            </w:r>
            <w:r>
              <w:t>)</w:t>
            </w:r>
          </w:p>
        </w:tc>
      </w:tr>
      <w:tr w:rsidR="005D7B91" w:rsidTr="00D24CAA">
        <w:trPr>
          <w:trHeight w:val="2154"/>
        </w:trPr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79267C" w:rsidRDefault="00CD0E88" w:rsidP="0079267C">
            <w:pPr>
              <w:rPr>
                <w:lang w:val="en"/>
              </w:rPr>
            </w:pPr>
            <w:r w:rsidRPr="006E7AA8">
              <w:rPr>
                <w:rFonts w:cs="Arial"/>
              </w:rPr>
              <w:t xml:space="preserve">The </w:t>
            </w:r>
            <w:proofErr w:type="gramStart"/>
            <w:r w:rsidRPr="006E7AA8">
              <w:rPr>
                <w:rFonts w:cs="Arial"/>
              </w:rPr>
              <w:t xml:space="preserve">course </w:t>
            </w:r>
            <w:r w:rsidR="00802CAC">
              <w:rPr>
                <w:rFonts w:cs="Arial"/>
              </w:rPr>
              <w:t xml:space="preserve"> deals</w:t>
            </w:r>
            <w:proofErr w:type="gramEnd"/>
            <w:r w:rsidR="00802CAC">
              <w:rPr>
                <w:rFonts w:cs="Arial"/>
              </w:rPr>
              <w:t xml:space="preserve"> with </w:t>
            </w:r>
            <w:r w:rsidRPr="006E7AA8">
              <w:rPr>
                <w:rFonts w:cs="Arial"/>
              </w:rPr>
              <w:t>syntactic structure of Turkish language</w:t>
            </w:r>
            <w:r w:rsidR="001C3013">
              <w:rPr>
                <w:rFonts w:cs="Arial"/>
              </w:rPr>
              <w:t xml:space="preserve"> focusing on</w:t>
            </w:r>
            <w:r w:rsidR="00802CAC">
              <w:rPr>
                <w:rFonts w:cs="Arial"/>
              </w:rPr>
              <w:t xml:space="preserve"> Turkish</w:t>
            </w:r>
            <w:r w:rsidR="007237B8">
              <w:rPr>
                <w:rFonts w:cs="Arial"/>
              </w:rPr>
              <w:t xml:space="preserve"> non-finit</w:t>
            </w:r>
            <w:r w:rsidR="001C3013">
              <w:rPr>
                <w:rFonts w:cs="Arial"/>
              </w:rPr>
              <w:t>e verb forms</w:t>
            </w:r>
            <w:r w:rsidRPr="006E7AA8">
              <w:rPr>
                <w:rFonts w:cs="Arial"/>
              </w:rPr>
              <w:t xml:space="preserve">. </w:t>
            </w:r>
            <w:proofErr w:type="gramStart"/>
            <w:r w:rsidRPr="006E7AA8">
              <w:rPr>
                <w:rFonts w:cs="Arial"/>
              </w:rPr>
              <w:t xml:space="preserve">It </w:t>
            </w:r>
            <w:r w:rsidR="00802CAC">
              <w:rPr>
                <w:rFonts w:cs="Arial"/>
              </w:rPr>
              <w:t xml:space="preserve"> concentrates</w:t>
            </w:r>
            <w:proofErr w:type="gramEnd"/>
            <w:r w:rsidR="00802CAC">
              <w:rPr>
                <w:rFonts w:cs="Arial"/>
              </w:rPr>
              <w:t xml:space="preserve"> upon</w:t>
            </w:r>
            <w:r w:rsidRPr="006E7AA8">
              <w:rPr>
                <w:rFonts w:cs="Arial"/>
              </w:rPr>
              <w:t xml:space="preserve"> different types </w:t>
            </w:r>
            <w:r w:rsidR="009D6C37" w:rsidRPr="006E7AA8">
              <w:rPr>
                <w:rFonts w:cs="Arial"/>
              </w:rPr>
              <w:t xml:space="preserve">of </w:t>
            </w:r>
            <w:r w:rsidR="00E76A79">
              <w:rPr>
                <w:rFonts w:cs="Arial"/>
              </w:rPr>
              <w:t xml:space="preserve">complex </w:t>
            </w:r>
            <w:r w:rsidR="009D6C37" w:rsidRPr="006E7AA8">
              <w:rPr>
                <w:rFonts w:cs="Arial"/>
              </w:rPr>
              <w:t>w</w:t>
            </w:r>
            <w:r w:rsidR="006E7AA8">
              <w:rPr>
                <w:rFonts w:cs="Arial"/>
              </w:rPr>
              <w:t>ord combinations</w:t>
            </w:r>
            <w:r w:rsidR="00802CAC">
              <w:rPr>
                <w:rFonts w:cs="Arial"/>
              </w:rPr>
              <w:t xml:space="preserve"> (including </w:t>
            </w:r>
            <w:proofErr w:type="spellStart"/>
            <w:r w:rsidR="00802CAC">
              <w:rPr>
                <w:rFonts w:cs="Arial"/>
              </w:rPr>
              <w:t>devarbal</w:t>
            </w:r>
            <w:proofErr w:type="spellEnd"/>
            <w:r w:rsidR="00802CAC">
              <w:rPr>
                <w:rFonts w:cs="Arial"/>
              </w:rPr>
              <w:t xml:space="preserve"> nouns and </w:t>
            </w:r>
            <w:proofErr w:type="spellStart"/>
            <w:r w:rsidR="00802CAC">
              <w:rPr>
                <w:rFonts w:cs="Arial"/>
              </w:rPr>
              <w:t>converbs</w:t>
            </w:r>
            <w:proofErr w:type="spellEnd"/>
            <w:r w:rsidR="00802CAC">
              <w:rPr>
                <w:rFonts w:cs="Arial"/>
              </w:rPr>
              <w:t>)</w:t>
            </w:r>
            <w:r w:rsidR="009D6C37" w:rsidRPr="006E7AA8">
              <w:rPr>
                <w:rFonts w:cs="Arial"/>
              </w:rPr>
              <w:t xml:space="preserve">, </w:t>
            </w:r>
            <w:r w:rsidR="00216755">
              <w:rPr>
                <w:rFonts w:cs="Arial"/>
              </w:rPr>
              <w:t>subordination</w:t>
            </w:r>
            <w:r w:rsidR="009D6C37" w:rsidRPr="006E7AA8">
              <w:rPr>
                <w:rFonts w:cs="Arial"/>
              </w:rPr>
              <w:t xml:space="preserve">, word order and the structure of </w:t>
            </w:r>
            <w:r w:rsidR="00E76A79">
              <w:rPr>
                <w:rFonts w:cs="Arial"/>
              </w:rPr>
              <w:t xml:space="preserve">complex </w:t>
            </w:r>
            <w:r w:rsidR="009D6C37" w:rsidRPr="006E7AA8">
              <w:rPr>
                <w:rFonts w:cs="Arial"/>
              </w:rPr>
              <w:t>Turkish sentence</w:t>
            </w:r>
            <w:r w:rsidR="00081ADC">
              <w:rPr>
                <w:rFonts w:cs="Arial"/>
              </w:rPr>
              <w:t xml:space="preserve"> by contrasting them with semantically close structures in Croatian language</w:t>
            </w:r>
            <w:r w:rsidR="009D6C37" w:rsidRPr="006E7AA8">
              <w:rPr>
                <w:rFonts w:cs="Arial"/>
              </w:rPr>
              <w:t>.</w:t>
            </w:r>
            <w:r w:rsidR="008C7E5C" w:rsidRPr="006E7AA8">
              <w:rPr>
                <w:lang w:val="en"/>
              </w:rPr>
              <w:t xml:space="preserve"> It </w:t>
            </w:r>
            <w:r w:rsidR="00081ADC">
              <w:rPr>
                <w:lang w:val="en"/>
              </w:rPr>
              <w:t xml:space="preserve">also </w:t>
            </w:r>
            <w:r w:rsidR="008C7E5C" w:rsidRPr="006E7AA8">
              <w:rPr>
                <w:lang w:val="en"/>
              </w:rPr>
              <w:t>aims in strengthening and expanding students’ reading, writing and speaking skills in Turkish through reading different kinds of authentic Turkish texts</w:t>
            </w:r>
            <w:r w:rsidR="0079267C">
              <w:rPr>
                <w:lang w:val="en"/>
              </w:rPr>
              <w:t xml:space="preserve"> </w:t>
            </w:r>
            <w:r w:rsidR="00802CAC" w:rsidRPr="00D24CAA">
              <w:rPr>
                <w:rFonts w:eastAsia="Times New Roman" w:cs="Arial"/>
                <w:lang w:val="hr-HR" w:eastAsia="hr-HR"/>
              </w:rPr>
              <w:t xml:space="preserve"> belonging to different discourse types </w:t>
            </w:r>
            <w:r w:rsidR="008C7E5C" w:rsidRPr="006E7AA8">
              <w:rPr>
                <w:lang w:val="en"/>
              </w:rPr>
              <w:t xml:space="preserve">, writing </w:t>
            </w:r>
            <w:r w:rsidR="006E7AA8">
              <w:rPr>
                <w:lang w:val="en"/>
              </w:rPr>
              <w:t xml:space="preserve">and speaking </w:t>
            </w:r>
            <w:r w:rsidR="008C7E5C" w:rsidRPr="006E7AA8">
              <w:rPr>
                <w:lang w:val="en"/>
              </w:rPr>
              <w:t>practice</w:t>
            </w:r>
            <w:r w:rsidR="006E7AA8">
              <w:rPr>
                <w:lang w:val="en"/>
              </w:rPr>
              <w:t xml:space="preserve"> and translating </w:t>
            </w:r>
            <w:r w:rsidR="00802CAC">
              <w:rPr>
                <w:lang w:val="en"/>
              </w:rPr>
              <w:t xml:space="preserve">texts containing complex sentences </w:t>
            </w:r>
            <w:r w:rsidR="006E7AA8">
              <w:rPr>
                <w:lang w:val="en"/>
              </w:rPr>
              <w:t xml:space="preserve">from Turkish into Croatian and vice </w:t>
            </w:r>
            <w:r w:rsidR="0079267C">
              <w:rPr>
                <w:lang w:val="en"/>
              </w:rPr>
              <w:t>versa</w:t>
            </w:r>
            <w:r w:rsidR="00802CAC">
              <w:rPr>
                <w:lang w:val="en"/>
              </w:rPr>
              <w:t>.</w:t>
            </w:r>
          </w:p>
          <w:p w:rsidR="00802CAC" w:rsidRPr="00802CAC" w:rsidRDefault="00802CAC" w:rsidP="0079267C">
            <w:pPr>
              <w:rPr>
                <w:lang w:val="en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D631B1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D631B1">
              <w:rPr>
                <w:rFonts w:ascii="Calibri" w:hAnsi="Calibri" w:cs="Calibri"/>
              </w:rPr>
              <w:t xml:space="preserve"> 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D631B1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440608" w:rsidRDefault="00440608" w:rsidP="00CD0E88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</w:rPr>
              <w:t xml:space="preserve">Barbara Kerovec, </w:t>
            </w:r>
            <w:r w:rsidR="00CD0E88">
              <w:rPr>
                <w:rFonts w:ascii="Calibri" w:hAnsi="Calibri" w:cs="Calibri"/>
              </w:rPr>
              <w:t>two Turkish native speaker teachers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Pr="00440608" w:rsidRDefault="00E203E8" w:rsidP="00714366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440608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CD0E88" w:rsidP="00714366">
            <w:pPr>
              <w:rPr>
                <w:rFonts w:ascii="Calibri" w:hAnsi="Calibri" w:cs="Calibri"/>
              </w:rPr>
            </w:pPr>
            <w:r w:rsidRPr="00D12733">
              <w:t>Direct instructions: tea</w:t>
            </w:r>
            <w:r>
              <w:t xml:space="preserve">ching through lectures and </w:t>
            </w:r>
            <w:r w:rsidRPr="00D12733">
              <w:t>exercise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  <w:r w:rsidR="00A94F4C">
              <w:rPr>
                <w:rFonts w:ascii="Calibri" w:hAnsi="Calibri" w:cs="Calibri"/>
              </w:rPr>
              <w:t xml:space="preserve"> lectures and exercises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9D6C37">
              <w:rPr>
                <w:rFonts w:ascii="Calibri" w:hAnsi="Calibri" w:cs="Calibri"/>
              </w:rPr>
              <w:t xml:space="preserve"> 8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9D6C37">
              <w:rPr>
                <w:rFonts w:ascii="Calibri" w:hAnsi="Calibri" w:cs="Calibri"/>
              </w:rPr>
              <w:t xml:space="preserve"> 120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D6C37">
              <w:rPr>
                <w:rFonts w:ascii="Calibri" w:hAnsi="Calibri" w:cs="Calibri"/>
              </w:rPr>
              <w:t xml:space="preserve"> 7</w:t>
            </w:r>
          </w:p>
        </w:tc>
      </w:tr>
      <w:tr w:rsidR="00BC2B7F" w:rsidTr="00A94F4C">
        <w:trPr>
          <w:trHeight w:val="798"/>
        </w:trPr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kish B2, English B2</w:t>
            </w:r>
            <w:r w:rsidR="00E80AD9">
              <w:rPr>
                <w:rFonts w:ascii="Calibri" w:hAnsi="Calibri" w:cs="Calibri"/>
              </w:rPr>
              <w:t>, Croatian C1</w:t>
            </w:r>
          </w:p>
        </w:tc>
      </w:tr>
      <w:tr w:rsidR="00BC2B7F" w:rsidTr="00D24CAA">
        <w:trPr>
          <w:trHeight w:val="684"/>
        </w:trPr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A94F4C" w:rsidP="003E332F">
            <w:pPr>
              <w:rPr>
                <w:rFonts w:ascii="Calibri" w:hAnsi="Calibri" w:cs="Calibri"/>
              </w:rPr>
            </w:pPr>
            <w:r w:rsidRPr="00D12733">
              <w:t xml:space="preserve">L1 </w:t>
            </w:r>
          </w:p>
        </w:tc>
      </w:tr>
      <w:tr w:rsidR="00EB59AF" w:rsidTr="00D24CAA">
        <w:trPr>
          <w:trHeight w:val="1544"/>
        </w:trPr>
        <w:tc>
          <w:tcPr>
            <w:tcW w:w="9396" w:type="dxa"/>
            <w:gridSpan w:val="3"/>
          </w:tcPr>
          <w:p w:rsidR="00EB59AF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D24CAA" w:rsidRPr="003B1E7C" w:rsidRDefault="00D24CAA" w:rsidP="00714366">
            <w:pPr>
              <w:rPr>
                <w:rFonts w:ascii="Calibri" w:hAnsi="Calibri" w:cs="Calibri"/>
              </w:rPr>
            </w:pPr>
          </w:p>
          <w:p w:rsidR="00EB59AF" w:rsidRPr="00D24CAA" w:rsidRDefault="00A94F4C" w:rsidP="00A94F4C">
            <w:r w:rsidRPr="00D24CAA">
              <w:t>Evaluation Methods: Class attendance, Essay, Written exam, Oral Exam</w:t>
            </w:r>
          </w:p>
          <w:p w:rsidR="00A94F4C" w:rsidRDefault="00A94F4C" w:rsidP="00D631B1">
            <w:r w:rsidRPr="00D24CAA">
              <w:t>Standard Grading- the institutional grading system (5 Excellent; 4 Very good; 3 Good; 2 Sufficient; 1 Fail)</w:t>
            </w:r>
          </w:p>
          <w:p w:rsidR="00E80AD9" w:rsidRDefault="00E80AD9" w:rsidP="00D631B1">
            <w:pPr>
              <w:rPr>
                <w:rFonts w:ascii="Calibri" w:hAnsi="Calibri" w:cs="Calibri"/>
              </w:rPr>
            </w:pPr>
            <w:r w:rsidRPr="005E1895">
              <w:rPr>
                <w:sz w:val="20"/>
                <w:szCs w:val="20"/>
              </w:rPr>
              <w:t>C+ – Completed + ECTS (Student has completed proscribed obligations + ECTS credits awarded)</w:t>
            </w:r>
            <w:bookmarkStart w:id="0" w:name="_GoBack"/>
            <w:bookmarkEnd w:id="0"/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081ADC" w:rsidRPr="007237B8" w:rsidRDefault="00081ADC" w:rsidP="0079267C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lang w:eastAsia="hr-HR"/>
              </w:rPr>
            </w:pPr>
            <w:r w:rsidRPr="007237B8">
              <w:rPr>
                <w:rFonts w:eastAsia="Times New Roman" w:cs="Arial"/>
                <w:lang w:eastAsia="hr-HR"/>
              </w:rPr>
              <w:t xml:space="preserve">The ability to </w:t>
            </w:r>
            <w:r w:rsidR="004A2165" w:rsidRPr="007237B8">
              <w:rPr>
                <w:rFonts w:eastAsia="Times New Roman" w:cs="Arial"/>
                <w:lang w:eastAsia="hr-HR"/>
              </w:rPr>
              <w:t>describe</w:t>
            </w:r>
            <w:r w:rsidRPr="007237B8">
              <w:rPr>
                <w:rFonts w:eastAsia="Times New Roman" w:cs="Arial"/>
                <w:lang w:eastAsia="hr-HR"/>
              </w:rPr>
              <w:t>, analyze and interpret syntactic</w:t>
            </w:r>
            <w:r w:rsidR="00A94F4C" w:rsidRPr="007237B8">
              <w:rPr>
                <w:rFonts w:eastAsia="Times New Roman" w:cs="Arial"/>
                <w:lang w:eastAsia="hr-HR"/>
              </w:rPr>
              <w:t xml:space="preserve"> structure </w:t>
            </w:r>
            <w:r w:rsidR="00F875F6" w:rsidRPr="007237B8">
              <w:rPr>
                <w:rFonts w:eastAsia="Times New Roman" w:cs="Arial"/>
                <w:lang w:eastAsia="hr-HR"/>
              </w:rPr>
              <w:t>of complex</w:t>
            </w:r>
            <w:r w:rsidR="007237B8" w:rsidRPr="007237B8">
              <w:rPr>
                <w:rFonts w:eastAsia="Times New Roman" w:cs="Arial"/>
                <w:lang w:eastAsia="hr-HR"/>
              </w:rPr>
              <w:t xml:space="preserve"> Turkish sentences containing non-finit</w:t>
            </w:r>
            <w:r w:rsidR="00F875F6" w:rsidRPr="007237B8">
              <w:rPr>
                <w:rFonts w:eastAsia="Times New Roman" w:cs="Arial"/>
                <w:lang w:eastAsia="hr-HR"/>
              </w:rPr>
              <w:t>e verb forms</w:t>
            </w:r>
            <w:r w:rsidRPr="007237B8">
              <w:rPr>
                <w:rFonts w:eastAsia="Times New Roman" w:cs="Arial"/>
                <w:lang w:eastAsia="hr-HR"/>
              </w:rPr>
              <w:t xml:space="preserve"> </w:t>
            </w:r>
            <w:r w:rsidR="00A94F4C" w:rsidRPr="007237B8">
              <w:rPr>
                <w:rFonts w:eastAsia="Times New Roman" w:cs="Arial"/>
                <w:lang w:eastAsia="hr-HR"/>
              </w:rPr>
              <w:t xml:space="preserve">and </w:t>
            </w:r>
            <w:r w:rsidR="00D24CAA" w:rsidRPr="007237B8">
              <w:rPr>
                <w:rFonts w:eastAsia="Times New Roman" w:cs="Arial"/>
                <w:lang w:eastAsia="hr-HR"/>
              </w:rPr>
              <w:t xml:space="preserve">to explain the word order and </w:t>
            </w:r>
            <w:r w:rsidR="00216755" w:rsidRPr="007237B8">
              <w:rPr>
                <w:rFonts w:eastAsia="Times New Roman" w:cs="Arial"/>
                <w:lang w:eastAsia="hr-HR"/>
              </w:rPr>
              <w:t>subordination</w:t>
            </w:r>
            <w:r w:rsidR="00D24CAA" w:rsidRPr="007237B8">
              <w:rPr>
                <w:rFonts w:eastAsia="Times New Roman" w:cs="Arial"/>
                <w:lang w:eastAsia="hr-HR"/>
              </w:rPr>
              <w:t xml:space="preserve"> principles in different kinds of </w:t>
            </w:r>
            <w:r w:rsidR="00832F0E" w:rsidRPr="007237B8">
              <w:rPr>
                <w:rFonts w:eastAsia="Times New Roman" w:cs="Arial"/>
                <w:lang w:eastAsia="hr-HR"/>
              </w:rPr>
              <w:t xml:space="preserve">complex </w:t>
            </w:r>
            <w:r w:rsidR="00D24CAA" w:rsidRPr="007237B8">
              <w:rPr>
                <w:rFonts w:eastAsia="Times New Roman" w:cs="Arial"/>
                <w:lang w:eastAsia="hr-HR"/>
              </w:rPr>
              <w:t>Turkish phrases and sentences.</w:t>
            </w:r>
          </w:p>
          <w:p w:rsidR="00A94F4C" w:rsidRPr="007237B8" w:rsidRDefault="00081ADC" w:rsidP="007926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hr-HR"/>
              </w:rPr>
            </w:pPr>
            <w:r w:rsidRPr="007237B8">
              <w:rPr>
                <w:rFonts w:eastAsia="Times New Roman" w:cs="Arial"/>
                <w:lang w:eastAsia="hr-HR"/>
              </w:rPr>
              <w:t xml:space="preserve">The ability </w:t>
            </w:r>
            <w:r w:rsidR="001E5B13" w:rsidRPr="007237B8">
              <w:rPr>
                <w:rFonts w:eastAsia="Times New Roman" w:cs="Arial"/>
                <w:lang w:eastAsia="hr-HR"/>
              </w:rPr>
              <w:t xml:space="preserve">to </w:t>
            </w:r>
            <w:r w:rsidRPr="007237B8">
              <w:rPr>
                <w:rFonts w:eastAsia="Times New Roman" w:cs="Arial"/>
                <w:lang w:eastAsia="hr-HR"/>
              </w:rPr>
              <w:t xml:space="preserve">contrast </w:t>
            </w:r>
            <w:r w:rsidR="001E5B13" w:rsidRPr="007237B8">
              <w:rPr>
                <w:rFonts w:eastAsia="Times New Roman" w:cs="Arial"/>
                <w:lang w:eastAsia="hr-HR"/>
              </w:rPr>
              <w:t xml:space="preserve">Turkish and Croatian </w:t>
            </w:r>
            <w:r w:rsidR="00E76A79" w:rsidRPr="007237B8">
              <w:rPr>
                <w:rFonts w:eastAsia="Times New Roman" w:cs="Arial"/>
                <w:lang w:eastAsia="hr-HR"/>
              </w:rPr>
              <w:t xml:space="preserve">complex </w:t>
            </w:r>
            <w:r w:rsidR="001E5B13" w:rsidRPr="007237B8">
              <w:rPr>
                <w:rFonts w:eastAsia="Times New Roman" w:cs="Arial"/>
                <w:lang w:eastAsia="hr-HR"/>
              </w:rPr>
              <w:t>syntactic</w:t>
            </w:r>
            <w:r w:rsidRPr="007237B8">
              <w:rPr>
                <w:rFonts w:eastAsia="Times New Roman" w:cs="Arial"/>
                <w:lang w:eastAsia="hr-HR"/>
              </w:rPr>
              <w:t xml:space="preserve"> st</w:t>
            </w:r>
            <w:r w:rsidR="007237B8">
              <w:rPr>
                <w:rFonts w:eastAsia="Times New Roman" w:cs="Arial"/>
                <w:lang w:eastAsia="hr-HR"/>
              </w:rPr>
              <w:t>r</w:t>
            </w:r>
            <w:r w:rsidRPr="007237B8">
              <w:rPr>
                <w:rFonts w:eastAsia="Times New Roman" w:cs="Arial"/>
                <w:lang w:eastAsia="hr-HR"/>
              </w:rPr>
              <w:t xml:space="preserve">uctures </w:t>
            </w:r>
            <w:r w:rsidR="001E5B13" w:rsidRPr="007237B8">
              <w:rPr>
                <w:rFonts w:eastAsia="Times New Roman" w:cs="Arial"/>
                <w:lang w:eastAsia="hr-HR"/>
              </w:rPr>
              <w:t>from grammatical and semantic perspective</w:t>
            </w:r>
            <w:r w:rsidRPr="007237B8">
              <w:rPr>
                <w:rFonts w:eastAsia="Times New Roman" w:cs="Arial"/>
                <w:lang w:eastAsia="hr-HR"/>
              </w:rPr>
              <w:t xml:space="preserve">. </w:t>
            </w:r>
          </w:p>
          <w:p w:rsidR="00A94F4C" w:rsidRPr="007237B8" w:rsidRDefault="001E5B13" w:rsidP="007926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hr-HR"/>
              </w:rPr>
            </w:pPr>
            <w:r w:rsidRPr="007237B8">
              <w:rPr>
                <w:rFonts w:eastAsia="Times New Roman" w:cs="Arial"/>
                <w:lang w:eastAsia="hr-HR"/>
              </w:rPr>
              <w:t>The ability to</w:t>
            </w:r>
            <w:r w:rsidR="0054215D" w:rsidRPr="007237B8">
              <w:rPr>
                <w:rFonts w:eastAsia="Times New Roman" w:cs="Arial"/>
                <w:lang w:eastAsia="hr-HR"/>
              </w:rPr>
              <w:t xml:space="preserve"> </w:t>
            </w:r>
            <w:r w:rsidRPr="007237B8">
              <w:rPr>
                <w:rFonts w:eastAsia="Times New Roman" w:cs="Arial"/>
                <w:lang w:eastAsia="hr-HR"/>
              </w:rPr>
              <w:t xml:space="preserve">interpret Turkish texts </w:t>
            </w:r>
            <w:r w:rsidR="0054215D" w:rsidRPr="007237B8">
              <w:rPr>
                <w:rFonts w:eastAsia="Times New Roman" w:cs="Arial"/>
                <w:lang w:eastAsia="hr-HR"/>
              </w:rPr>
              <w:t xml:space="preserve">with complex sentences </w:t>
            </w:r>
            <w:r w:rsidR="00457E8D" w:rsidRPr="007237B8">
              <w:rPr>
                <w:rFonts w:eastAsia="Times New Roman" w:cs="Arial"/>
                <w:lang w:eastAsia="hr-HR"/>
              </w:rPr>
              <w:t xml:space="preserve">on daily life </w:t>
            </w:r>
            <w:r w:rsidR="0054215D" w:rsidRPr="007237B8">
              <w:rPr>
                <w:rFonts w:eastAsia="Times New Roman" w:cs="Arial"/>
                <w:lang w:eastAsia="hr-HR"/>
              </w:rPr>
              <w:t xml:space="preserve">and common topics </w:t>
            </w:r>
            <w:r w:rsidR="00457E8D" w:rsidRPr="007237B8">
              <w:rPr>
                <w:rFonts w:eastAsia="Times New Roman" w:cs="Arial"/>
                <w:lang w:eastAsia="hr-HR"/>
              </w:rPr>
              <w:t>and belonging to different discourse types.</w:t>
            </w:r>
          </w:p>
          <w:p w:rsidR="00EB59AF" w:rsidRPr="007237B8" w:rsidRDefault="001E5B13" w:rsidP="0079267C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color w:val="333333"/>
                <w:sz w:val="21"/>
                <w:szCs w:val="21"/>
                <w:lang w:eastAsia="hr-HR"/>
              </w:rPr>
            </w:pPr>
            <w:r w:rsidRPr="007237B8">
              <w:rPr>
                <w:rFonts w:eastAsia="Times New Roman" w:cs="Arial"/>
                <w:lang w:eastAsia="hr-HR"/>
              </w:rPr>
              <w:t>The ability to</w:t>
            </w:r>
            <w:r w:rsidR="00457E8D" w:rsidRPr="007237B8">
              <w:t xml:space="preserve"> </w:t>
            </w:r>
            <w:r w:rsidRPr="007237B8">
              <w:rPr>
                <w:rFonts w:eastAsia="Times New Roman" w:cs="Arial"/>
                <w:lang w:eastAsia="hr-HR"/>
              </w:rPr>
              <w:t xml:space="preserve">demonstrate written and oral </w:t>
            </w:r>
            <w:r w:rsidR="00671856" w:rsidRPr="007237B8">
              <w:rPr>
                <w:rFonts w:eastAsia="Times New Roman" w:cs="Arial"/>
                <w:lang w:eastAsia="hr-HR"/>
              </w:rPr>
              <w:t xml:space="preserve">expression in Turkish </w:t>
            </w:r>
            <w:r w:rsidR="00457E8D" w:rsidRPr="007237B8">
              <w:rPr>
                <w:rFonts w:eastAsia="Times New Roman" w:cs="Arial"/>
                <w:lang w:eastAsia="hr-HR"/>
              </w:rPr>
              <w:t xml:space="preserve">to </w:t>
            </w:r>
            <w:r w:rsidR="00457E8D" w:rsidRPr="007237B8">
              <w:t>communicate information and opinions about daily life</w:t>
            </w:r>
            <w:r w:rsidR="0054215D" w:rsidRPr="007237B8">
              <w:t xml:space="preserve"> and common topics</w:t>
            </w:r>
            <w:r w:rsidR="00671856" w:rsidRPr="007237B8">
              <w:rPr>
                <w:rFonts w:eastAsia="Times New Roman" w:cs="Arial"/>
                <w:lang w:eastAsia="hr-HR"/>
              </w:rPr>
              <w:t>.</w:t>
            </w:r>
          </w:p>
          <w:p w:rsidR="0079267C" w:rsidRPr="0054215D" w:rsidRDefault="0054215D" w:rsidP="0054215D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color w:val="333333"/>
                <w:sz w:val="21"/>
                <w:szCs w:val="21"/>
                <w:lang w:val="hr-HR" w:eastAsia="hr-HR"/>
              </w:rPr>
            </w:pPr>
            <w:r w:rsidRPr="007237B8">
              <w:t xml:space="preserve">The ability to translate texts </w:t>
            </w:r>
            <w:r w:rsidRPr="007237B8">
              <w:rPr>
                <w:rFonts w:eastAsia="Times New Roman" w:cs="Arial"/>
                <w:lang w:eastAsia="hr-HR"/>
              </w:rPr>
              <w:t xml:space="preserve">with complex sentences </w:t>
            </w:r>
            <w:r w:rsidRPr="007237B8">
              <w:t>from Turkish into Croatian and vice versa about topics on daily life and common topics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7E069B" w:rsidRDefault="007E069B" w:rsidP="00714366">
            <w:pPr>
              <w:rPr>
                <w:rFonts w:ascii="Calibri" w:hAnsi="Calibri" w:cs="Calibri"/>
              </w:rPr>
            </w:pPr>
          </w:p>
          <w:p w:rsidR="007E069B" w:rsidRDefault="007E069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 literature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Čaušević, E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="00D24CAA" w:rsidRPr="00D24CAA">
              <w:rPr>
                <w:rFonts w:eastAsia="Times New Roman" w:cs="Arial"/>
                <w:lang w:val="hr-HR" w:eastAsia="hr-HR"/>
              </w:rPr>
              <w:t xml:space="preserve"> (1996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Gramatika suvremenoga turskog jezika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="00671856" w:rsidRPr="00D24CAA">
              <w:rPr>
                <w:rFonts w:eastAsia="Times New Roman" w:cs="Arial"/>
                <w:lang w:val="hr-HR" w:eastAsia="hr-HR"/>
              </w:rPr>
              <w:t xml:space="preserve"> Zagreb: Hrvatska sveučilišna naklada.</w:t>
            </w:r>
          </w:p>
          <w:p w:rsidR="007E069B" w:rsidRDefault="007E069B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Čaušević, E. (2018)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Us</w:t>
            </w:r>
            <w:r w:rsidRPr="00D631B1">
              <w:rPr>
                <w:rFonts w:eastAsia="Times New Roman" w:cs="Arial"/>
                <w:i/>
                <w:lang w:val="hr-HR" w:eastAsia="hr-HR"/>
              </w:rPr>
              <w:t>troj, sintaksa i semantika infi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nitnih glagolskih oblika u turskom jeziku. Turski i hrvatski jezik u usporedbi i kontrastiranju</w:t>
            </w:r>
            <w:r>
              <w:rPr>
                <w:rFonts w:eastAsia="Times New Roman" w:cs="Arial"/>
                <w:lang w:val="hr-HR" w:eastAsia="hr-HR"/>
              </w:rPr>
              <w:t xml:space="preserve">. </w:t>
            </w:r>
            <w:r w:rsidRPr="00081ADC">
              <w:rPr>
                <w:rFonts w:eastAsia="Times New Roman" w:cs="Arial"/>
                <w:lang w:val="hr-HR" w:eastAsia="hr-HR"/>
              </w:rPr>
              <w:t>Zagreb: Ibis grafika</w:t>
            </w:r>
          </w:p>
          <w:p w:rsid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Erguvanlı, E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(1984)</w:t>
            </w:r>
            <w:r w:rsidR="00D24CAA" w:rsidRP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he Function of Word Order in Turkish Grammar</w:t>
            </w:r>
            <w:r w:rsidR="0016233A">
              <w:rPr>
                <w:rFonts w:eastAsia="Times New Roman" w:cs="Arial"/>
                <w:i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D24CAA">
              <w:rPr>
                <w:rFonts w:eastAsia="Times New Roman" w:cs="Arial"/>
                <w:lang w:val="hr-HR" w:eastAsia="hr-HR"/>
              </w:rPr>
              <w:t>Berkley</w:t>
            </w:r>
            <w:r w:rsidR="00D24CAA" w:rsidRPr="00D24CAA">
              <w:rPr>
                <w:rFonts w:eastAsia="Times New Roman" w:cs="Arial"/>
                <w:lang w:val="hr-HR" w:eastAsia="hr-HR"/>
              </w:rPr>
              <w:t>: University of California Press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Hengirmen, M. (1995)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ürkçe Dilbilgisi</w:t>
            </w:r>
            <w:r w:rsidR="0016233A">
              <w:rPr>
                <w:rFonts w:eastAsia="Times New Roman" w:cs="Arial"/>
                <w:i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Ankara</w:t>
            </w:r>
            <w:r w:rsidR="0016233A">
              <w:rPr>
                <w:rFonts w:eastAsia="Times New Roman" w:cs="Arial"/>
                <w:lang w:val="hr-HR" w:eastAsia="hr-HR"/>
              </w:rPr>
              <w:t>: Engin Ya</w:t>
            </w:r>
            <w:r w:rsidR="0016233A">
              <w:rPr>
                <w:rFonts w:eastAsia="Times New Roman" w:cs="Arial"/>
                <w:lang w:val="tr-TR" w:eastAsia="hr-HR"/>
              </w:rPr>
              <w:t>yınevi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081ADC" w:rsidRPr="00081ADC" w:rsidRDefault="0016233A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Atabay, N.,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Özel, S. &amp; Çam, A. (1981</w:t>
            </w:r>
            <w:r>
              <w:rPr>
                <w:rFonts w:eastAsia="Times New Roman" w:cs="Arial"/>
                <w:lang w:val="hr-HR" w:eastAsia="hr-HR"/>
              </w:rPr>
              <w:t xml:space="preserve">). </w:t>
            </w:r>
            <w:r w:rsidRPr="0016233A">
              <w:rPr>
                <w:rFonts w:eastAsia="Times New Roman" w:cs="Arial"/>
                <w:i/>
                <w:lang w:val="hr-HR" w:eastAsia="hr-HR"/>
              </w:rPr>
              <w:t>Türkiye Türkçesinin Sözdizimi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Ankara</w:t>
            </w:r>
            <w:r>
              <w:rPr>
                <w:rFonts w:eastAsia="Times New Roman" w:cs="Arial"/>
                <w:lang w:val="hr-HR" w:eastAsia="hr-HR"/>
              </w:rPr>
              <w:t>: TDK Y</w:t>
            </w:r>
            <w:r>
              <w:rPr>
                <w:rFonts w:eastAsia="Times New Roman" w:cs="Arial"/>
                <w:lang w:val="tr-TR" w:eastAsia="hr-HR"/>
              </w:rPr>
              <w:t>ayınları</w:t>
            </w:r>
            <w:r w:rsidR="00081ADC"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081ADC" w:rsidRPr="00081ADC" w:rsidRDefault="0016233A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Lewis, G. L. (2000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Turkish Grammar</w:t>
            </w:r>
            <w:r>
              <w:rPr>
                <w:rFonts w:eastAsia="Times New Roman" w:cs="Arial"/>
                <w:lang w:val="hr-HR" w:eastAsia="hr-HR"/>
              </w:rPr>
              <w:t>. Oxford: Oxford University Press.</w:t>
            </w:r>
          </w:p>
          <w:p w:rsidR="007E069B" w:rsidRPr="007E069B" w:rsidRDefault="007E069B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Čaušević, E. (1995).</w:t>
            </w:r>
            <w:r w:rsidRPr="007E069B">
              <w:rPr>
                <w:rFonts w:eastAsia="Times New Roman" w:cs="Arial"/>
                <w:lang w:val="hr-HR" w:eastAsia="hr-HR"/>
              </w:rPr>
              <w:t xml:space="preserve"> </w:t>
            </w:r>
            <w:r>
              <w:rPr>
                <w:rFonts w:eastAsia="Times New Roman" w:cs="Arial"/>
                <w:lang w:val="hr-HR" w:eastAsia="hr-HR"/>
              </w:rPr>
              <w:t>„</w:t>
            </w:r>
            <w:r w:rsidRPr="007E069B">
              <w:rPr>
                <w:rFonts w:eastAsia="Times New Roman" w:cs="Arial"/>
                <w:lang w:val="hr-HR" w:eastAsia="hr-HR"/>
              </w:rPr>
              <w:t>Nominalizacija u turskome jeziku (I). Prilog kontrastivnoj analizi sintakse turskog i hrvatskog jezika</w:t>
            </w:r>
            <w:r>
              <w:rPr>
                <w:rFonts w:eastAsia="Times New Roman" w:cs="Arial"/>
                <w:lang w:val="hr-HR" w:eastAsia="hr-HR"/>
              </w:rPr>
              <w:t xml:space="preserve">“, </w:t>
            </w:r>
            <w:r w:rsidRPr="007E069B">
              <w:rPr>
                <w:rFonts w:eastAsia="Times New Roman" w:cs="Arial"/>
                <w:i/>
                <w:lang w:val="hr-HR" w:eastAsia="hr-HR"/>
              </w:rPr>
              <w:t>Suvremena lingvistika</w:t>
            </w:r>
            <w:r>
              <w:rPr>
                <w:rFonts w:eastAsia="Times New Roman" w:cs="Arial"/>
                <w:lang w:val="hr-HR" w:eastAsia="hr-HR"/>
              </w:rPr>
              <w:t xml:space="preserve">  40, pp. </w:t>
            </w:r>
            <w:r w:rsidRPr="007E069B">
              <w:rPr>
                <w:rFonts w:eastAsia="Times New Roman" w:cs="Arial"/>
                <w:lang w:val="hr-HR" w:eastAsia="hr-HR"/>
              </w:rPr>
              <w:t xml:space="preserve">33-50. </w:t>
            </w:r>
          </w:p>
          <w:p w:rsidR="007E069B" w:rsidRPr="007E069B" w:rsidRDefault="007E069B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Čaušević, E. (1997).</w:t>
            </w:r>
            <w:r w:rsidRPr="007E069B">
              <w:rPr>
                <w:rFonts w:eastAsia="Times New Roman" w:cs="Arial"/>
                <w:lang w:val="hr-HR" w:eastAsia="hr-HR"/>
              </w:rPr>
              <w:t xml:space="preserve"> </w:t>
            </w:r>
            <w:r>
              <w:rPr>
                <w:rFonts w:eastAsia="Times New Roman" w:cs="Arial"/>
                <w:lang w:val="hr-HR" w:eastAsia="hr-HR"/>
              </w:rPr>
              <w:t>„</w:t>
            </w:r>
            <w:r w:rsidRPr="007E069B">
              <w:rPr>
                <w:rFonts w:eastAsia="Times New Roman" w:cs="Arial"/>
                <w:lang w:val="hr-HR" w:eastAsia="hr-HR"/>
              </w:rPr>
              <w:t>Nominalizacija u turskome jeziku II. Prilog kontrastivnoj analizi sintakse turskog i hrvatskog jezika</w:t>
            </w:r>
            <w:r>
              <w:rPr>
                <w:rFonts w:eastAsia="Times New Roman" w:cs="Arial"/>
                <w:lang w:val="hr-HR" w:eastAsia="hr-HR"/>
              </w:rPr>
              <w:t xml:space="preserve">“, </w:t>
            </w:r>
            <w:r>
              <w:rPr>
                <w:rFonts w:eastAsia="Times New Roman" w:cs="Arial"/>
                <w:i/>
                <w:lang w:val="hr-HR" w:eastAsia="hr-HR"/>
              </w:rPr>
              <w:t xml:space="preserve">Suvremena lingvistika </w:t>
            </w:r>
            <w:r>
              <w:rPr>
                <w:rFonts w:eastAsia="Times New Roman" w:cs="Arial"/>
                <w:lang w:val="hr-HR" w:eastAsia="hr-HR"/>
              </w:rPr>
              <w:t xml:space="preserve">43-44, pp. </w:t>
            </w:r>
            <w:r w:rsidRPr="007E069B">
              <w:rPr>
                <w:rFonts w:eastAsia="Times New Roman" w:cs="Arial"/>
                <w:lang w:val="hr-HR" w:eastAsia="hr-HR"/>
              </w:rPr>
              <w:t xml:space="preserve">29-60. </w:t>
            </w:r>
          </w:p>
          <w:p w:rsidR="007E069B" w:rsidRPr="007E069B" w:rsidRDefault="007E069B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Čaušević, E. (1994). „</w:t>
            </w:r>
            <w:r w:rsidRPr="007E069B">
              <w:rPr>
                <w:rFonts w:eastAsia="Times New Roman" w:cs="Arial"/>
                <w:lang w:val="hr-HR" w:eastAsia="hr-HR"/>
              </w:rPr>
              <w:t>Struktura turske rečenice. Prilog kontrastivnoj analizi sintakse turskog i hrvatskog jezika</w:t>
            </w:r>
            <w:r>
              <w:rPr>
                <w:rFonts w:eastAsia="Times New Roman" w:cs="Arial"/>
                <w:lang w:val="hr-HR" w:eastAsia="hr-HR"/>
              </w:rPr>
              <w:t>“</w:t>
            </w:r>
            <w:r w:rsidRPr="007E069B">
              <w:rPr>
                <w:rFonts w:eastAsia="Times New Roman" w:cs="Arial"/>
                <w:lang w:val="hr-HR" w:eastAsia="hr-HR"/>
              </w:rPr>
              <w:t xml:space="preserve">. </w:t>
            </w:r>
            <w:r>
              <w:rPr>
                <w:rFonts w:eastAsia="Times New Roman" w:cs="Arial"/>
                <w:i/>
                <w:lang w:val="hr-HR" w:eastAsia="hr-HR"/>
              </w:rPr>
              <w:t>Suvremena lingvistika</w:t>
            </w:r>
            <w:r>
              <w:rPr>
                <w:rFonts w:eastAsia="Times New Roman" w:cs="Arial"/>
                <w:lang w:val="hr-HR" w:eastAsia="hr-HR"/>
              </w:rPr>
              <w:t xml:space="preserve"> 37, pp.</w:t>
            </w:r>
            <w:r w:rsidRPr="007E069B">
              <w:rPr>
                <w:rFonts w:eastAsia="Times New Roman" w:cs="Arial"/>
                <w:lang w:val="hr-HR" w:eastAsia="hr-HR"/>
              </w:rPr>
              <w:t xml:space="preserve"> 5-34.</w:t>
            </w:r>
          </w:p>
          <w:p w:rsidR="007E069B" w:rsidRPr="00081ADC" w:rsidRDefault="007E069B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7E069B">
              <w:rPr>
                <w:rFonts w:eastAsia="Times New Roman" w:cs="Arial"/>
                <w:lang w:val="hr-HR" w:eastAsia="hr-HR"/>
              </w:rPr>
              <w:t>Čaušević, E. (1997</w:t>
            </w:r>
            <w:r>
              <w:rPr>
                <w:rFonts w:eastAsia="Times New Roman" w:cs="Arial"/>
                <w:lang w:val="hr-HR" w:eastAsia="hr-HR"/>
              </w:rPr>
              <w:t>). „</w:t>
            </w:r>
            <w:r w:rsidRPr="007E069B">
              <w:rPr>
                <w:rFonts w:eastAsia="Times New Roman" w:cs="Arial"/>
                <w:lang w:val="hr-HR" w:eastAsia="hr-HR"/>
              </w:rPr>
              <w:t>Adverbijalizacija u turskome jeziku</w:t>
            </w:r>
            <w:r>
              <w:rPr>
                <w:rFonts w:eastAsia="Times New Roman" w:cs="Arial"/>
                <w:lang w:val="hr-HR" w:eastAsia="hr-HR"/>
              </w:rPr>
              <w:t xml:space="preserve">“, </w:t>
            </w:r>
            <w:r w:rsidRPr="007E069B">
              <w:rPr>
                <w:rFonts w:eastAsia="Times New Roman" w:cs="Arial"/>
                <w:i/>
                <w:lang w:val="hr-HR" w:eastAsia="hr-HR"/>
              </w:rPr>
              <w:t>Prilozi za orijentalnu filologiju (POF)</w:t>
            </w:r>
            <w:r>
              <w:rPr>
                <w:rFonts w:eastAsia="Times New Roman" w:cs="Arial"/>
                <w:lang w:val="hr-HR" w:eastAsia="hr-HR"/>
              </w:rPr>
              <w:t xml:space="preserve"> 46/1996, pp. 13</w:t>
            </w:r>
            <w:r w:rsidRPr="007E069B">
              <w:rPr>
                <w:rFonts w:eastAsia="Times New Roman" w:cs="Arial"/>
                <w:lang w:val="hr-HR" w:eastAsia="hr-HR"/>
              </w:rPr>
              <w:t xml:space="preserve">-37. </w:t>
            </w:r>
          </w:p>
          <w:p w:rsidR="00081ADC" w:rsidRPr="00081ADC" w:rsidRDefault="004A2952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Swift, L. (1962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A Reference Grammar of Modern Turkish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Bloomington</w:t>
            </w:r>
            <w:r>
              <w:rPr>
                <w:rFonts w:eastAsia="Times New Roman" w:cs="Arial"/>
                <w:lang w:val="hr-HR" w:eastAsia="hr-HR"/>
              </w:rPr>
              <w:t>: Indiana University.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Teodosijević, M.(2004)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ski jezik u svakodnevnoj komunikaciji</w:t>
            </w:r>
            <w:r w:rsidR="004A2952">
              <w:rPr>
                <w:rFonts w:eastAsia="Times New Roman" w:cs="Arial"/>
                <w:lang w:val="hr-HR" w:eastAsia="hr-HR"/>
              </w:rPr>
              <w:t>. Beograd: Čigoja štampa.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Kornfilt, J.</w:t>
            </w:r>
            <w:r w:rsidR="0016233A">
              <w:rPr>
                <w:rFonts w:eastAsia="Times New Roman" w:cs="Arial"/>
                <w:lang w:val="hr-HR" w:eastAsia="hr-HR"/>
              </w:rPr>
              <w:t xml:space="preserve"> (2000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New York: Routledge.</w:t>
            </w:r>
          </w:p>
          <w:p w:rsidR="007E069B" w:rsidRPr="007E069B" w:rsidRDefault="007E069B" w:rsidP="007E069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Recommended additional literature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lastRenderedPageBreak/>
              <w:t>Kononov, A. N. (1956)</w:t>
            </w:r>
            <w:r w:rsidR="00D631B1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Grammatika sovremennogo tureckogo literaturnogo jazyka</w:t>
            </w:r>
            <w:r w:rsidR="00DA02EF">
              <w:rPr>
                <w:rFonts w:eastAsia="Times New Roman" w:cs="Arial"/>
                <w:lang w:val="hr-HR" w:eastAsia="hr-HR"/>
              </w:rPr>
              <w:t>. Moskow</w:t>
            </w:r>
            <w:r w:rsidR="00D631B1">
              <w:rPr>
                <w:rFonts w:eastAsia="Times New Roman" w:cs="Arial"/>
                <w:lang w:val="hr-HR" w:eastAsia="hr-HR"/>
              </w:rPr>
              <w:t xml:space="preserve">/ Leningrad: </w:t>
            </w:r>
            <w:proofErr w:type="spellStart"/>
            <w:r w:rsidR="00D631B1" w:rsidRPr="00D631B1">
              <w:rPr>
                <w:rStyle w:val="st1"/>
                <w:rFonts w:cs="Arial"/>
              </w:rPr>
              <w:t>Akademija</w:t>
            </w:r>
            <w:proofErr w:type="spellEnd"/>
            <w:r w:rsidR="00D631B1" w:rsidRPr="00D631B1">
              <w:rPr>
                <w:rStyle w:val="st1"/>
                <w:rFonts w:cs="Arial"/>
              </w:rPr>
              <w:t xml:space="preserve"> </w:t>
            </w:r>
            <w:proofErr w:type="spellStart"/>
            <w:r w:rsidR="00D631B1" w:rsidRPr="00D631B1">
              <w:rPr>
                <w:rStyle w:val="st1"/>
                <w:rFonts w:cs="Arial"/>
              </w:rPr>
              <w:t>Nauk</w:t>
            </w:r>
            <w:proofErr w:type="spellEnd"/>
            <w:r w:rsidR="00D631B1" w:rsidRPr="00D631B1">
              <w:rPr>
                <w:rStyle w:val="st1"/>
                <w:rFonts w:cs="Arial"/>
              </w:rPr>
              <w:t xml:space="preserve"> CCCP</w:t>
            </w:r>
            <w:r w:rsidR="00D631B1">
              <w:rPr>
                <w:rStyle w:val="st1"/>
                <w:rFonts w:cs="Arial"/>
              </w:rPr>
              <w:t>.</w:t>
            </w:r>
          </w:p>
          <w:p w:rsidR="00081ADC" w:rsidRPr="00081ADC" w:rsidRDefault="00D631B1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Banguoğlu, T. (1974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Türkçenin Grameri</w:t>
            </w:r>
            <w:r>
              <w:rPr>
                <w:rFonts w:eastAsia="Times New Roman" w:cs="Arial"/>
                <w:lang w:val="hr-HR" w:eastAsia="hr-HR"/>
              </w:rPr>
              <w:t xml:space="preserve">. 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İstanbul. </w:t>
            </w:r>
          </w:p>
          <w:p w:rsidR="00081ADC" w:rsidRPr="00081ADC" w:rsidRDefault="00D24CAA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Underhill, R. (1976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Turkish Grammar</w:t>
            </w:r>
            <w:r>
              <w:rPr>
                <w:rFonts w:eastAsia="Times New Roman" w:cs="Arial"/>
                <w:i/>
                <w:lang w:val="hr-HR" w:eastAsia="hr-HR"/>
              </w:rPr>
              <w:t xml:space="preserve">.  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Cambridge</w:t>
            </w:r>
            <w:r w:rsidR="0016233A">
              <w:rPr>
                <w:rFonts w:eastAsia="Times New Roman" w:cs="Arial"/>
                <w:lang w:val="hr-HR" w:eastAsia="hr-HR"/>
              </w:rPr>
              <w:t>: MIT Press</w:t>
            </w:r>
            <w:r w:rsidR="00081ADC"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G</w:t>
            </w:r>
            <w:r w:rsidR="00D24CAA">
              <w:rPr>
                <w:rFonts w:eastAsia="Times New Roman" w:cs="Arial"/>
                <w:lang w:val="hr-HR" w:eastAsia="hr-HR"/>
              </w:rPr>
              <w:t>öksel, A. i Kerslake, C. (2005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: A Compehensive Grammar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New York: Routledge.</w:t>
            </w:r>
          </w:p>
          <w:p w:rsidR="00EB59AF" w:rsidRPr="007E069B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Ćatović, A., Bakšić, S. i Ertanır, E. (2011)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Vrijeme je za turski</w:t>
            </w:r>
            <w:r w:rsidR="00D24CAA">
              <w:rPr>
                <w:rFonts w:eastAsia="Times New Roman" w:cs="Arial"/>
                <w:lang w:val="hr-HR" w:eastAsia="hr-HR"/>
              </w:rPr>
              <w:t xml:space="preserve">. </w:t>
            </w:r>
            <w:r w:rsidRPr="00081ADC">
              <w:rPr>
                <w:rFonts w:eastAsia="Times New Roman" w:cs="Arial"/>
                <w:lang w:val="hr-HR" w:eastAsia="hr-HR"/>
              </w:rPr>
              <w:t>İstanbul: Fono Yayınları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C3" w:rsidRDefault="006B31C3" w:rsidP="00714366">
      <w:pPr>
        <w:spacing w:after="0" w:line="240" w:lineRule="auto"/>
      </w:pPr>
      <w:r>
        <w:separator/>
      </w:r>
    </w:p>
  </w:endnote>
  <w:endnote w:type="continuationSeparator" w:id="0">
    <w:p w:rsidR="006B31C3" w:rsidRDefault="006B31C3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C3" w:rsidRDefault="006B31C3" w:rsidP="00714366">
      <w:pPr>
        <w:spacing w:after="0" w:line="240" w:lineRule="auto"/>
      </w:pPr>
      <w:r>
        <w:separator/>
      </w:r>
    </w:p>
  </w:footnote>
  <w:footnote w:type="continuationSeparator" w:id="0">
    <w:p w:rsidR="006B31C3" w:rsidRDefault="006B31C3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018F"/>
    <w:multiLevelType w:val="multilevel"/>
    <w:tmpl w:val="1272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D55CD"/>
    <w:multiLevelType w:val="multilevel"/>
    <w:tmpl w:val="D9FC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C2414"/>
    <w:multiLevelType w:val="multilevel"/>
    <w:tmpl w:val="96AE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F67DB"/>
    <w:multiLevelType w:val="multilevel"/>
    <w:tmpl w:val="1C2406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E1356"/>
    <w:multiLevelType w:val="multilevel"/>
    <w:tmpl w:val="F48C4E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081ADC"/>
    <w:rsid w:val="000F7EFD"/>
    <w:rsid w:val="00120BC5"/>
    <w:rsid w:val="0016233A"/>
    <w:rsid w:val="00195BAC"/>
    <w:rsid w:val="001C3013"/>
    <w:rsid w:val="001E5B13"/>
    <w:rsid w:val="00216755"/>
    <w:rsid w:val="00230887"/>
    <w:rsid w:val="00297469"/>
    <w:rsid w:val="00371170"/>
    <w:rsid w:val="003804F7"/>
    <w:rsid w:val="00381EEA"/>
    <w:rsid w:val="003B1E7C"/>
    <w:rsid w:val="003E03D6"/>
    <w:rsid w:val="003E332F"/>
    <w:rsid w:val="00440608"/>
    <w:rsid w:val="00457E8D"/>
    <w:rsid w:val="00465279"/>
    <w:rsid w:val="004A2165"/>
    <w:rsid w:val="004A2952"/>
    <w:rsid w:val="004B66D5"/>
    <w:rsid w:val="00525147"/>
    <w:rsid w:val="0054215D"/>
    <w:rsid w:val="005960B3"/>
    <w:rsid w:val="005B65AE"/>
    <w:rsid w:val="005D7B91"/>
    <w:rsid w:val="0062222F"/>
    <w:rsid w:val="00662550"/>
    <w:rsid w:val="006712DD"/>
    <w:rsid w:val="00671856"/>
    <w:rsid w:val="00675172"/>
    <w:rsid w:val="006A7F86"/>
    <w:rsid w:val="006B31C3"/>
    <w:rsid w:val="006E7AA8"/>
    <w:rsid w:val="00714366"/>
    <w:rsid w:val="007237B8"/>
    <w:rsid w:val="007254DF"/>
    <w:rsid w:val="00781825"/>
    <w:rsid w:val="0079267C"/>
    <w:rsid w:val="007E069B"/>
    <w:rsid w:val="007E09CB"/>
    <w:rsid w:val="007F54C5"/>
    <w:rsid w:val="00802CAC"/>
    <w:rsid w:val="00832F0E"/>
    <w:rsid w:val="00895151"/>
    <w:rsid w:val="008C7E5C"/>
    <w:rsid w:val="009047B0"/>
    <w:rsid w:val="0092582F"/>
    <w:rsid w:val="00966206"/>
    <w:rsid w:val="00966E70"/>
    <w:rsid w:val="009C6004"/>
    <w:rsid w:val="009D6C37"/>
    <w:rsid w:val="009F18EC"/>
    <w:rsid w:val="00A01504"/>
    <w:rsid w:val="00A94F4C"/>
    <w:rsid w:val="00AB04BF"/>
    <w:rsid w:val="00AC000C"/>
    <w:rsid w:val="00AD64A3"/>
    <w:rsid w:val="00B874D8"/>
    <w:rsid w:val="00BC2B7F"/>
    <w:rsid w:val="00C122B0"/>
    <w:rsid w:val="00C64195"/>
    <w:rsid w:val="00CD030E"/>
    <w:rsid w:val="00CD0E88"/>
    <w:rsid w:val="00CE6C7F"/>
    <w:rsid w:val="00D06704"/>
    <w:rsid w:val="00D12733"/>
    <w:rsid w:val="00D24CAA"/>
    <w:rsid w:val="00D62229"/>
    <w:rsid w:val="00D631B1"/>
    <w:rsid w:val="00D933EA"/>
    <w:rsid w:val="00DA02EF"/>
    <w:rsid w:val="00DD0B81"/>
    <w:rsid w:val="00E07D7A"/>
    <w:rsid w:val="00E203E8"/>
    <w:rsid w:val="00E44328"/>
    <w:rsid w:val="00E471DE"/>
    <w:rsid w:val="00E76A79"/>
    <w:rsid w:val="00E80AD9"/>
    <w:rsid w:val="00EB59AF"/>
    <w:rsid w:val="00EF3067"/>
    <w:rsid w:val="00F117E5"/>
    <w:rsid w:val="00F24889"/>
    <w:rsid w:val="00F67A44"/>
    <w:rsid w:val="00F875F6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9C8F0-D6F2-4042-804A-E07EC131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D631B1"/>
  </w:style>
  <w:style w:type="paragraph" w:styleId="ListParagraph">
    <w:name w:val="List Paragraph"/>
    <w:basedOn w:val="Normal"/>
    <w:uiPriority w:val="34"/>
    <w:qFormat/>
    <w:rsid w:val="007E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358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5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6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6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66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6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239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97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2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494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2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177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8524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58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4A2E-B8CC-4D5E-89B1-5611EFB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1</cp:revision>
  <cp:lastPrinted>2019-02-18T13:08:00Z</cp:lastPrinted>
  <dcterms:created xsi:type="dcterms:W3CDTF">2019-02-23T13:03:00Z</dcterms:created>
  <dcterms:modified xsi:type="dcterms:W3CDTF">2019-03-01T15:35:00Z</dcterms:modified>
</cp:coreProperties>
</file>